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_GBK" w:hAnsi="方正小标宋_GBK" w:eastAsia="方正小标宋_GBK" w:cs="方正小标宋_GBK"/>
          <w:color w:val="000000"/>
          <w:spacing w:val="100"/>
          <w:sz w:val="44"/>
          <w:szCs w:val="44"/>
        </w:rPr>
      </w:pPr>
      <w:bookmarkStart w:id="16" w:name="_GoBack"/>
      <w:bookmarkEnd w:id="16"/>
      <w:r>
        <w:rPr>
          <w:rFonts w:hint="eastAsia" w:asciiTheme="minorEastAsia" w:hAnsiTheme="minorEastAsia" w:eastAsiaTheme="minorEastAsia"/>
          <w:bCs/>
          <w:color w:val="000000"/>
          <w:spacing w:val="100"/>
          <w:sz w:val="30"/>
          <w:szCs w:val="30"/>
        </w:rPr>
        <w:t>附件</w:t>
      </w:r>
      <w:r>
        <w:rPr>
          <w:rFonts w:hint="eastAsia" w:ascii="仿宋_GB2312" w:hAnsi="宋体" w:eastAsia="仿宋_GB2312"/>
          <w:bCs/>
          <w:color w:val="000000"/>
          <w:spacing w:val="100"/>
          <w:sz w:val="28"/>
          <w:szCs w:val="28"/>
        </w:rPr>
        <w:t>：</w:t>
      </w:r>
    </w:p>
    <w:p>
      <w:pPr>
        <w:spacing w:line="576" w:lineRule="exact"/>
        <w:jc w:val="center"/>
        <w:rPr>
          <w:rFonts w:ascii="方正小标宋_GBK" w:hAnsi="方正小标宋_GBK" w:eastAsia="方正小标宋_GBK" w:cs="方正小标宋_GBK"/>
          <w:color w:val="000000"/>
          <w:spacing w:val="1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100"/>
          <w:sz w:val="44"/>
          <w:szCs w:val="44"/>
        </w:rPr>
        <w:t>江门市生态环境局蓬江分局履历表</w:t>
      </w:r>
    </w:p>
    <w:p>
      <w:pPr>
        <w:jc w:val="center"/>
        <w:rPr>
          <w:rFonts w:ascii="方正小标宋_GBK" w:hAnsi="方正小标宋_GBK" w:eastAsia="方正小标宋_GBK" w:cs="方正小标宋_GBK"/>
          <w:color w:val="000000"/>
          <w:spacing w:val="100"/>
          <w:sz w:val="18"/>
          <w:szCs w:val="18"/>
        </w:rPr>
      </w:pPr>
    </w:p>
    <w:tbl>
      <w:tblPr>
        <w:tblStyle w:val="7"/>
        <w:tblpPr w:leftFromText="180" w:rightFromText="180" w:vertAnchor="text" w:horzAnchor="margin" w:tblpXSpec="center" w:tblpY="16"/>
        <w:tblW w:w="971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91"/>
        <w:gridCol w:w="1189"/>
        <w:gridCol w:w="1477"/>
        <w:gridCol w:w="1324"/>
        <w:gridCol w:w="64"/>
        <w:gridCol w:w="1329"/>
        <w:gridCol w:w="602"/>
        <w:gridCol w:w="13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性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民  族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籍  贯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出 生 地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70" w:type="dxa"/>
            <w:gridSpan w:val="2"/>
            <w:vMerge w:val="continue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入  党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时  间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作时间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70" w:type="dxa"/>
            <w:gridSpan w:val="2"/>
            <w:vMerge w:val="continue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术职务</w:t>
            </w:r>
          </w:p>
        </w:tc>
        <w:tc>
          <w:tcPr>
            <w:tcW w:w="23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7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6"/>
                <w:szCs w:val="26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熟悉专业有何专长</w:t>
            </w:r>
          </w:p>
        </w:tc>
        <w:tc>
          <w:tcPr>
            <w:tcW w:w="2717" w:type="dxa"/>
            <w:gridSpan w:val="3"/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70" w:type="dxa"/>
            <w:gridSpan w:val="2"/>
            <w:vMerge w:val="continue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7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学  位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6"/>
                <w:szCs w:val="26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388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24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74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23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身 份 证 号 码</w:t>
            </w:r>
          </w:p>
        </w:tc>
        <w:tc>
          <w:tcPr>
            <w:tcW w:w="735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23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应 聘 岗 位</w:t>
            </w:r>
          </w:p>
        </w:tc>
        <w:tc>
          <w:tcPr>
            <w:tcW w:w="399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99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5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是否服从分配</w:t>
            </w:r>
          </w:p>
        </w:tc>
        <w:tc>
          <w:tcPr>
            <w:tcW w:w="136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1" w:hRule="atLeast"/>
        </w:trPr>
        <w:tc>
          <w:tcPr>
            <w:tcW w:w="1174" w:type="dxa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简历（从高中开始填起）</w:t>
            </w:r>
          </w:p>
        </w:tc>
        <w:tc>
          <w:tcPr>
            <w:tcW w:w="8544" w:type="dxa"/>
            <w:gridSpan w:val="8"/>
          </w:tcPr>
          <w:p>
            <w:pPr>
              <w:spacing w:line="240" w:lineRule="atLeast"/>
              <w:ind w:left="1825" w:hanging="1824" w:hangingChars="869"/>
              <w:rPr>
                <w:rFonts w:ascii="宋体" w:hAnsi="宋体"/>
                <w:color w:val="000000"/>
              </w:rPr>
            </w:pPr>
          </w:p>
        </w:tc>
      </w:tr>
    </w:tbl>
    <w:p>
      <w:pPr>
        <w:spacing w:line="20" w:lineRule="exact"/>
        <w:rPr>
          <w:color w:val="000000"/>
        </w:rPr>
      </w:pPr>
    </w:p>
    <w:tbl>
      <w:tblPr>
        <w:tblStyle w:val="7"/>
        <w:tblpPr w:leftFromText="180" w:rightFromText="180" w:vertAnchor="page" w:horzAnchor="margin" w:tblpXSpec="center" w:tblpY="1726"/>
        <w:tblW w:w="97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1275"/>
        <w:gridCol w:w="1418"/>
        <w:gridCol w:w="992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6" w:hRule="atLeas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奖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惩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况</w:t>
            </w:r>
          </w:p>
        </w:tc>
        <w:tc>
          <w:tcPr>
            <w:tcW w:w="8599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系</w:t>
            </w: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面 貌</w:t>
            </w:r>
          </w:p>
        </w:tc>
        <w:tc>
          <w:tcPr>
            <w:tcW w:w="378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FamilyName1"/>
            <w:bookmarkEnd w:id="0"/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" w:name="FamilyBirthday1"/>
            <w:bookmarkEnd w:id="1"/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2" w:name="FamilyPolity1"/>
            <w:bookmarkEnd w:id="2"/>
          </w:p>
        </w:tc>
        <w:tc>
          <w:tcPr>
            <w:tcW w:w="378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bookmarkStart w:id="3" w:name="DepartPosi1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4" w:name="FamilyName2"/>
            <w:bookmarkEnd w:id="4"/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5" w:name="FamilyBirthday2"/>
            <w:bookmarkEnd w:id="5"/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6" w:name="FamilyPolity2"/>
            <w:bookmarkEnd w:id="6"/>
          </w:p>
        </w:tc>
        <w:tc>
          <w:tcPr>
            <w:tcW w:w="378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bookmarkStart w:id="7" w:name="DepartPosi2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8" w:name="FamilyName3"/>
            <w:bookmarkEnd w:id="8"/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9" w:name="FamilyBirthday3"/>
            <w:bookmarkEnd w:id="9"/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0" w:name="FamilyPolity3"/>
            <w:bookmarkEnd w:id="10"/>
          </w:p>
        </w:tc>
        <w:tc>
          <w:tcPr>
            <w:tcW w:w="378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bookmarkStart w:id="11" w:name="DepartPosi3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2" w:name="FamilyName4"/>
            <w:bookmarkEnd w:id="12"/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3" w:name="FamilyBirthday4"/>
            <w:bookmarkEnd w:id="13"/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4" w:name="FamilyPolity4"/>
            <w:bookmarkEnd w:id="14"/>
          </w:p>
        </w:tc>
        <w:tc>
          <w:tcPr>
            <w:tcW w:w="378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bookmarkStart w:id="15" w:name="DepartPosi4"/>
            <w:bookmarkEnd w:id="1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8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8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8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1101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单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位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6"/>
                <w:szCs w:val="26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见</w:t>
            </w:r>
          </w:p>
        </w:tc>
        <w:tc>
          <w:tcPr>
            <w:tcW w:w="8599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</w:rPr>
              <w:t xml:space="preserve">                              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</w:rPr>
              <w:t xml:space="preserve">                                        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</w:rPr>
              <w:t xml:space="preserve">                                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6"/>
                <w:szCs w:val="26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年  月  日</w:t>
            </w:r>
          </w:p>
        </w:tc>
      </w:tr>
    </w:tbl>
    <w:p>
      <w:pPr>
        <w:spacing w:line="300" w:lineRule="exact"/>
      </w:pPr>
    </w:p>
    <w:p>
      <w:pPr>
        <w:rPr>
          <w:rFonts w:ascii="仿宋_GB2312" w:hAnsi="仿宋_GB2312" w:cs="仿宋_GB2312"/>
          <w:sz w:val="18"/>
          <w:szCs w:val="18"/>
        </w:rPr>
      </w:pPr>
      <w:r>
        <w:rPr>
          <w:rFonts w:hint="eastAsia" w:ascii="宋体" w:hAnsi="宋体"/>
          <w:color w:val="000000"/>
          <w:sz w:val="28"/>
          <w:szCs w:val="28"/>
        </w:rPr>
        <w:t>填表人：                           手机号码：</w:t>
      </w:r>
    </w:p>
    <w:sectPr>
      <w:headerReference r:id="rId3" w:type="default"/>
      <w:footerReference r:id="rId4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4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kNjkzYTQxMjhiZDMwZjRkZDJmMDJhMjc0MmJhYzQifQ=="/>
  </w:docVars>
  <w:rsids>
    <w:rsidRoot w:val="345C1F8E"/>
    <w:rsid w:val="0004093B"/>
    <w:rsid w:val="00055E5E"/>
    <w:rsid w:val="00073062"/>
    <w:rsid w:val="000927FE"/>
    <w:rsid w:val="00095C0C"/>
    <w:rsid w:val="000C04CB"/>
    <w:rsid w:val="000C244F"/>
    <w:rsid w:val="000D187C"/>
    <w:rsid w:val="000E389E"/>
    <w:rsid w:val="00106C91"/>
    <w:rsid w:val="00117326"/>
    <w:rsid w:val="0016543B"/>
    <w:rsid w:val="0018189B"/>
    <w:rsid w:val="00190AC4"/>
    <w:rsid w:val="00192643"/>
    <w:rsid w:val="001B0331"/>
    <w:rsid w:val="001C5AA3"/>
    <w:rsid w:val="001F3B6D"/>
    <w:rsid w:val="001F547D"/>
    <w:rsid w:val="00200BB4"/>
    <w:rsid w:val="00211F02"/>
    <w:rsid w:val="00212811"/>
    <w:rsid w:val="00231B7F"/>
    <w:rsid w:val="00236BF1"/>
    <w:rsid w:val="00243BBF"/>
    <w:rsid w:val="00250FB6"/>
    <w:rsid w:val="00256368"/>
    <w:rsid w:val="00257FE2"/>
    <w:rsid w:val="00295F33"/>
    <w:rsid w:val="002C3DB3"/>
    <w:rsid w:val="002D643E"/>
    <w:rsid w:val="002F43E6"/>
    <w:rsid w:val="003203AF"/>
    <w:rsid w:val="003334F7"/>
    <w:rsid w:val="00363104"/>
    <w:rsid w:val="00372F4B"/>
    <w:rsid w:val="00396BE2"/>
    <w:rsid w:val="003B2727"/>
    <w:rsid w:val="003D3870"/>
    <w:rsid w:val="003D7484"/>
    <w:rsid w:val="00402725"/>
    <w:rsid w:val="00420342"/>
    <w:rsid w:val="0042279D"/>
    <w:rsid w:val="00431548"/>
    <w:rsid w:val="00442A80"/>
    <w:rsid w:val="004535B2"/>
    <w:rsid w:val="00465E79"/>
    <w:rsid w:val="0047323B"/>
    <w:rsid w:val="00490B22"/>
    <w:rsid w:val="004B4301"/>
    <w:rsid w:val="004E244B"/>
    <w:rsid w:val="0050212C"/>
    <w:rsid w:val="00546CA5"/>
    <w:rsid w:val="0058070E"/>
    <w:rsid w:val="005977E3"/>
    <w:rsid w:val="00597844"/>
    <w:rsid w:val="005A305F"/>
    <w:rsid w:val="005B4E8D"/>
    <w:rsid w:val="005F3993"/>
    <w:rsid w:val="00611226"/>
    <w:rsid w:val="00663327"/>
    <w:rsid w:val="00671957"/>
    <w:rsid w:val="0068577B"/>
    <w:rsid w:val="006A5BB6"/>
    <w:rsid w:val="006A7C20"/>
    <w:rsid w:val="006C772F"/>
    <w:rsid w:val="006E714A"/>
    <w:rsid w:val="006F636B"/>
    <w:rsid w:val="007002C9"/>
    <w:rsid w:val="00704EC2"/>
    <w:rsid w:val="007149AD"/>
    <w:rsid w:val="0074715A"/>
    <w:rsid w:val="0075100F"/>
    <w:rsid w:val="00760F49"/>
    <w:rsid w:val="0079367E"/>
    <w:rsid w:val="00796028"/>
    <w:rsid w:val="0079690E"/>
    <w:rsid w:val="007A3FAC"/>
    <w:rsid w:val="007C080B"/>
    <w:rsid w:val="007C3AB5"/>
    <w:rsid w:val="007D120F"/>
    <w:rsid w:val="007D1BBF"/>
    <w:rsid w:val="007D65F5"/>
    <w:rsid w:val="00811870"/>
    <w:rsid w:val="00813B05"/>
    <w:rsid w:val="008224D6"/>
    <w:rsid w:val="008D39BB"/>
    <w:rsid w:val="008D5371"/>
    <w:rsid w:val="0091207C"/>
    <w:rsid w:val="009312F2"/>
    <w:rsid w:val="00947481"/>
    <w:rsid w:val="00956F72"/>
    <w:rsid w:val="009B63AB"/>
    <w:rsid w:val="009C46D5"/>
    <w:rsid w:val="009D13C9"/>
    <w:rsid w:val="00A23D90"/>
    <w:rsid w:val="00A464E3"/>
    <w:rsid w:val="00AC510E"/>
    <w:rsid w:val="00AD0187"/>
    <w:rsid w:val="00AD7E8D"/>
    <w:rsid w:val="00B31B86"/>
    <w:rsid w:val="00B51515"/>
    <w:rsid w:val="00BB5A2B"/>
    <w:rsid w:val="00BC3EB1"/>
    <w:rsid w:val="00BC4376"/>
    <w:rsid w:val="00BC4993"/>
    <w:rsid w:val="00BD546F"/>
    <w:rsid w:val="00BF2F25"/>
    <w:rsid w:val="00C01140"/>
    <w:rsid w:val="00C257C6"/>
    <w:rsid w:val="00C27C9F"/>
    <w:rsid w:val="00C502AD"/>
    <w:rsid w:val="00C830F8"/>
    <w:rsid w:val="00C858B6"/>
    <w:rsid w:val="00C90399"/>
    <w:rsid w:val="00C9175B"/>
    <w:rsid w:val="00CD1111"/>
    <w:rsid w:val="00CD6F5E"/>
    <w:rsid w:val="00CF1DE0"/>
    <w:rsid w:val="00CF47AA"/>
    <w:rsid w:val="00D14992"/>
    <w:rsid w:val="00D43804"/>
    <w:rsid w:val="00D81157"/>
    <w:rsid w:val="00D852BF"/>
    <w:rsid w:val="00DC49AC"/>
    <w:rsid w:val="00DE3EE8"/>
    <w:rsid w:val="00DE60F5"/>
    <w:rsid w:val="00DF21E5"/>
    <w:rsid w:val="00E57982"/>
    <w:rsid w:val="00E62CD9"/>
    <w:rsid w:val="00E654AF"/>
    <w:rsid w:val="00E666B2"/>
    <w:rsid w:val="00E748BE"/>
    <w:rsid w:val="00E83313"/>
    <w:rsid w:val="00E911C7"/>
    <w:rsid w:val="00E927BE"/>
    <w:rsid w:val="00EA062E"/>
    <w:rsid w:val="00ED0288"/>
    <w:rsid w:val="00EE1CE6"/>
    <w:rsid w:val="00F07700"/>
    <w:rsid w:val="00F2289C"/>
    <w:rsid w:val="00F230F9"/>
    <w:rsid w:val="00F37DBA"/>
    <w:rsid w:val="00F40C70"/>
    <w:rsid w:val="00F42135"/>
    <w:rsid w:val="00F4714B"/>
    <w:rsid w:val="00F540B7"/>
    <w:rsid w:val="00F5744A"/>
    <w:rsid w:val="00F916A3"/>
    <w:rsid w:val="00FE3217"/>
    <w:rsid w:val="00FF6040"/>
    <w:rsid w:val="0B144EF0"/>
    <w:rsid w:val="0B942F65"/>
    <w:rsid w:val="0BF21BFA"/>
    <w:rsid w:val="13D8056A"/>
    <w:rsid w:val="14E1639A"/>
    <w:rsid w:val="1AC3593E"/>
    <w:rsid w:val="2A5943E1"/>
    <w:rsid w:val="2F4015D7"/>
    <w:rsid w:val="326C6BF3"/>
    <w:rsid w:val="345C1F8E"/>
    <w:rsid w:val="37960F80"/>
    <w:rsid w:val="3BD06F0F"/>
    <w:rsid w:val="3EAA3F20"/>
    <w:rsid w:val="3F174F2B"/>
    <w:rsid w:val="448F792B"/>
    <w:rsid w:val="46333CEC"/>
    <w:rsid w:val="504A3271"/>
    <w:rsid w:val="5B222A09"/>
    <w:rsid w:val="5DD605D0"/>
    <w:rsid w:val="617C2B1D"/>
    <w:rsid w:val="62F465F7"/>
    <w:rsid w:val="63BC0F23"/>
    <w:rsid w:val="644B0414"/>
    <w:rsid w:val="653C30AC"/>
    <w:rsid w:val="676A6BFA"/>
    <w:rsid w:val="69AA53BE"/>
    <w:rsid w:val="749F3106"/>
    <w:rsid w:val="7B94517A"/>
    <w:rsid w:val="7E32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9">
    <w:name w:val="页眉 Char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批注框文本 Char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D3C4B-70C8-4B0C-84EC-AA2D7848A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4</Pages>
  <Words>210</Words>
  <Characters>1198</Characters>
  <Lines>9</Lines>
  <Paragraphs>2</Paragraphs>
  <TotalTime>10</TotalTime>
  <ScaleCrop>false</ScaleCrop>
  <LinksUpToDate>false</LinksUpToDate>
  <CharactersWithSpaces>140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6:36:00Z</dcterms:created>
  <dc:creator>Administrator</dc:creator>
  <cp:lastModifiedBy>张晓珺</cp:lastModifiedBy>
  <cp:lastPrinted>2020-08-17T07:55:00Z</cp:lastPrinted>
  <dcterms:modified xsi:type="dcterms:W3CDTF">2023-02-07T02:00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59F381487E648D09E710B6164C30255</vt:lpwstr>
  </property>
</Properties>
</file>